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1</w:t>
        <w:tab/>
        <w:t>11416</w:t>
        <w:tab/>
        <w:t>(Junior) salesperson (m/f/d) wanted immediately!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(Junior)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e.g.</w:t>
        <w:br/>
        <w:t>Career changer, gastronomy, retail merchant, clerk, seller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6.7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